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1C" w:rsidRDefault="00B95705" w:rsidP="00B95705">
      <w:pPr>
        <w:ind w:firstLine="284"/>
      </w:pPr>
      <w:r>
        <w:rPr>
          <w:rFonts w:ascii="Indivisa Text Sans" w:hAnsi="Indivisa Text Sans"/>
          <w:b/>
          <w:bCs/>
          <w:noProof/>
          <w:color w:val="1F497D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38735</wp:posOffset>
                </wp:positionV>
                <wp:extent cx="2486025" cy="7239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705" w:rsidRPr="00B95705" w:rsidRDefault="00B95705" w:rsidP="00B95705">
                            <w:pPr>
                              <w:spacing w:after="0" w:line="240" w:lineRule="auto"/>
                              <w:jc w:val="right"/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</w:pPr>
                            <w:r w:rsidRPr="00B95705"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  <w:t>DIR</w:t>
                            </w:r>
                            <w:r w:rsidRPr="00B95705"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  <w:t>ECCIÓN DE GESTIÓN ESCOLAR</w:t>
                            </w:r>
                          </w:p>
                          <w:p w:rsidR="00B95705" w:rsidRPr="00B95705" w:rsidRDefault="00B95705" w:rsidP="00B95705">
                            <w:pPr>
                              <w:spacing w:after="0" w:line="240" w:lineRule="auto"/>
                              <w:jc w:val="right"/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</w:pPr>
                            <w:r w:rsidRPr="00B95705"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  <w:t>Coordinación de Posgrado</w:t>
                            </w:r>
                          </w:p>
                          <w:p w:rsidR="00B95705" w:rsidRPr="00B95705" w:rsidRDefault="00B95705" w:rsidP="00B95705">
                            <w:pPr>
                              <w:spacing w:after="0" w:line="240" w:lineRule="auto"/>
                              <w:jc w:val="right"/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</w:pPr>
                            <w:r w:rsidRPr="00B95705">
                              <w:rPr>
                                <w:rFonts w:ascii="Indivisa Text Sans Black" w:hAnsi="Indivisa Text Sans Black"/>
                                <w:b/>
                                <w:sz w:val="20"/>
                                <w:szCs w:val="20"/>
                              </w:rPr>
                              <w:t>NO ADEU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6.7pt;margin-top:3.05pt;width:195.7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" fillcolor="white [3201]" stroked="f" strokeweight=".5pt">
                <v:textbox>
                  <w:txbxContent>
                    <w:p w:rsidR="00B95705" w:rsidRPr="00B95705" w:rsidRDefault="00B95705" w:rsidP="00B95705">
                      <w:pPr>
                        <w:spacing w:after="0" w:line="240" w:lineRule="auto"/>
                        <w:jc w:val="right"/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</w:pPr>
                      <w:r w:rsidRPr="00B95705"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  <w:t>DIR</w:t>
                      </w:r>
                      <w:r w:rsidRPr="00B95705"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  <w:t>ECCIÓN DE GESTIÓN ESCOLAR</w:t>
                      </w:r>
                    </w:p>
                    <w:p w:rsidR="00B95705" w:rsidRPr="00B95705" w:rsidRDefault="00B95705" w:rsidP="00B95705">
                      <w:pPr>
                        <w:spacing w:after="0" w:line="240" w:lineRule="auto"/>
                        <w:jc w:val="right"/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</w:pPr>
                      <w:r w:rsidRPr="00B95705"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  <w:t>Coordinación de Posgrado</w:t>
                      </w:r>
                    </w:p>
                    <w:p w:rsidR="00B95705" w:rsidRPr="00B95705" w:rsidRDefault="00B95705" w:rsidP="00B95705">
                      <w:pPr>
                        <w:spacing w:after="0" w:line="240" w:lineRule="auto"/>
                        <w:jc w:val="right"/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</w:pPr>
                      <w:r w:rsidRPr="00B95705">
                        <w:rPr>
                          <w:rFonts w:ascii="Indivisa Text Sans Black" w:hAnsi="Indivisa Text Sans Black"/>
                          <w:b/>
                          <w:sz w:val="20"/>
                          <w:szCs w:val="20"/>
                        </w:rPr>
                        <w:t>NO ADEUDOS</w:t>
                      </w:r>
                    </w:p>
                  </w:txbxContent>
                </v:textbox>
              </v:shape>
            </w:pict>
          </mc:Fallback>
        </mc:AlternateContent>
      </w:r>
      <w:r w:rsidR="00391D43">
        <w:rPr>
          <w:rFonts w:ascii="Indivisa Text Sans" w:hAnsi="Indivisa Text Sans"/>
          <w:b/>
          <w:bCs/>
          <w:noProof/>
          <w:color w:val="1F497D"/>
          <w:lang w:eastAsia="es-MX"/>
        </w:rPr>
        <w:drawing>
          <wp:inline distT="0" distB="0" distL="0" distR="0">
            <wp:extent cx="1790700" cy="697339"/>
            <wp:effectExtent l="0" t="0" r="0" b="762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21" cy="6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A2" w:rsidRDefault="00D231A2" w:rsidP="00B95705">
      <w:pPr>
        <w:spacing w:after="0" w:line="240" w:lineRule="auto"/>
        <w:jc w:val="right"/>
        <w:rPr>
          <w:rFonts w:ascii="Indivisa Text Serif Black" w:hAnsi="Indivisa Text Serif Black"/>
          <w:b/>
          <w:sz w:val="20"/>
          <w:szCs w:val="20"/>
        </w:rPr>
      </w:pPr>
    </w:p>
    <w:p w:rsidR="00B95705" w:rsidRDefault="00B95705" w:rsidP="00391D43">
      <w:pPr>
        <w:spacing w:after="0" w:line="240" w:lineRule="auto"/>
        <w:jc w:val="right"/>
        <w:rPr>
          <w:rFonts w:ascii="Indivisa Text Serif Black" w:hAnsi="Indivisa Text Serif Black"/>
          <w:b/>
          <w:sz w:val="20"/>
          <w:szCs w:val="20"/>
        </w:rPr>
      </w:pPr>
    </w:p>
    <w:p w:rsidR="00B95705" w:rsidRPr="00B95705" w:rsidRDefault="00B95705" w:rsidP="00B95705">
      <w:pPr>
        <w:spacing w:after="0" w:line="240" w:lineRule="auto"/>
        <w:rPr>
          <w:rFonts w:ascii="Indivisa Text Sans Black" w:hAnsi="Indivisa Text Sans Black"/>
          <w:b/>
          <w:i/>
          <w:sz w:val="20"/>
          <w:szCs w:val="20"/>
        </w:rPr>
      </w:pPr>
      <w:r w:rsidRPr="00B95705">
        <w:rPr>
          <w:rFonts w:ascii="Indivisa Text Sans Black" w:hAnsi="Indivisa Text Sans Black"/>
          <w:b/>
          <w:i/>
          <w:sz w:val="20"/>
          <w:szCs w:val="20"/>
        </w:rPr>
        <w:t>Llenar la primera sección como alumno y cada una de las áreas asentará la información que corresponda.</w:t>
      </w:r>
    </w:p>
    <w:p w:rsidR="00B95705" w:rsidRPr="00B95705" w:rsidRDefault="00B95705" w:rsidP="00B95705">
      <w:pPr>
        <w:spacing w:after="0" w:line="240" w:lineRule="auto"/>
        <w:rPr>
          <w:rFonts w:ascii="Indivisa Text Serif Black" w:hAnsi="Indivisa Text Serif Black"/>
          <w:b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7131"/>
      </w:tblGrid>
      <w:tr w:rsidR="00D231A2" w:rsidTr="00B95705">
        <w:trPr>
          <w:trHeight w:val="385"/>
        </w:trPr>
        <w:tc>
          <w:tcPr>
            <w:tcW w:w="2122" w:type="dxa"/>
            <w:gridSpan w:val="2"/>
            <w:vAlign w:val="bottom"/>
          </w:tcPr>
          <w:p w:rsidR="00D231A2" w:rsidRPr="00391D43" w:rsidRDefault="00D231A2" w:rsidP="00D231A2">
            <w:pPr>
              <w:jc w:val="both"/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Nombre del alumno</w:t>
            </w:r>
          </w:p>
        </w:tc>
        <w:tc>
          <w:tcPr>
            <w:tcW w:w="8406" w:type="dxa"/>
            <w:gridSpan w:val="2"/>
            <w:tcBorders>
              <w:bottom w:val="single" w:sz="4" w:space="0" w:color="auto"/>
            </w:tcBorders>
            <w:vAlign w:val="bottom"/>
          </w:tcPr>
          <w:p w:rsidR="00D231A2" w:rsidRPr="00B95705" w:rsidRDefault="00D231A2" w:rsidP="00D231A2">
            <w:pPr>
              <w:jc w:val="both"/>
              <w:rPr>
                <w:rFonts w:ascii="Tahoma" w:hAnsi="Tahoma" w:cs="Tahoma"/>
                <w:b/>
              </w:rPr>
            </w:pPr>
            <w:bookmarkStart w:id="0" w:name="_GoBack"/>
            <w:bookmarkEnd w:id="0"/>
            <w:permStart w:id="363679052" w:edGrp="everyone"/>
            <w:permEnd w:id="363679052"/>
          </w:p>
        </w:tc>
      </w:tr>
      <w:tr w:rsidR="00D231A2" w:rsidTr="00B95705">
        <w:trPr>
          <w:trHeight w:val="409"/>
        </w:trPr>
        <w:tc>
          <w:tcPr>
            <w:tcW w:w="1413" w:type="dxa"/>
            <w:vAlign w:val="bottom"/>
          </w:tcPr>
          <w:p w:rsidR="00D231A2" w:rsidRPr="00391D43" w:rsidRDefault="00D231A2" w:rsidP="00D231A2">
            <w:pPr>
              <w:jc w:val="both"/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Matrícula</w:t>
            </w:r>
          </w:p>
        </w:tc>
        <w:tc>
          <w:tcPr>
            <w:tcW w:w="9115" w:type="dxa"/>
            <w:gridSpan w:val="3"/>
            <w:tcBorders>
              <w:bottom w:val="single" w:sz="4" w:space="0" w:color="auto"/>
            </w:tcBorders>
            <w:vAlign w:val="center"/>
          </w:tcPr>
          <w:p w:rsidR="00D231A2" w:rsidRPr="00B95705" w:rsidRDefault="00D231A2" w:rsidP="00D231A2">
            <w:pPr>
              <w:jc w:val="both"/>
              <w:rPr>
                <w:rFonts w:ascii="Tahoma" w:hAnsi="Tahoma" w:cs="Tahoma"/>
                <w:b/>
              </w:rPr>
            </w:pPr>
            <w:permStart w:id="331833994" w:edGrp="everyone"/>
            <w:permEnd w:id="331833994"/>
          </w:p>
        </w:tc>
      </w:tr>
      <w:tr w:rsidR="00D231A2" w:rsidTr="00B95705">
        <w:trPr>
          <w:trHeight w:val="415"/>
        </w:trPr>
        <w:tc>
          <w:tcPr>
            <w:tcW w:w="1413" w:type="dxa"/>
            <w:vAlign w:val="bottom"/>
          </w:tcPr>
          <w:p w:rsidR="00D231A2" w:rsidRPr="00391D43" w:rsidRDefault="00D231A2" w:rsidP="00D231A2">
            <w:pPr>
              <w:jc w:val="both"/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Maestría en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1A2" w:rsidRPr="00B95705" w:rsidRDefault="00D231A2" w:rsidP="00D231A2">
            <w:pPr>
              <w:jc w:val="both"/>
              <w:rPr>
                <w:rFonts w:ascii="Tahoma" w:hAnsi="Tahoma" w:cs="Tahoma"/>
                <w:b/>
              </w:rPr>
            </w:pPr>
            <w:permStart w:id="1789947053" w:edGrp="everyone"/>
            <w:permEnd w:id="1789947053"/>
          </w:p>
        </w:tc>
      </w:tr>
      <w:tr w:rsidR="00D231A2" w:rsidTr="00B95705">
        <w:trPr>
          <w:trHeight w:val="421"/>
        </w:trPr>
        <w:tc>
          <w:tcPr>
            <w:tcW w:w="3397" w:type="dxa"/>
            <w:gridSpan w:val="3"/>
            <w:vAlign w:val="bottom"/>
          </w:tcPr>
          <w:p w:rsidR="00D231A2" w:rsidRPr="00391D43" w:rsidRDefault="00D231A2" w:rsidP="00D231A2">
            <w:pPr>
              <w:jc w:val="both"/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Modalidad de Obtención de Grado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vAlign w:val="bottom"/>
          </w:tcPr>
          <w:p w:rsidR="00D231A2" w:rsidRPr="00B95705" w:rsidRDefault="00D231A2" w:rsidP="00D231A2">
            <w:pPr>
              <w:jc w:val="both"/>
              <w:rPr>
                <w:rFonts w:ascii="Tahoma" w:hAnsi="Tahoma" w:cs="Tahoma"/>
                <w:b/>
              </w:rPr>
            </w:pPr>
            <w:permStart w:id="398670848" w:edGrp="everyone"/>
            <w:permEnd w:id="398670848"/>
          </w:p>
        </w:tc>
      </w:tr>
    </w:tbl>
    <w:p w:rsidR="00D231A2" w:rsidRDefault="00D231A2" w:rsidP="00D231A2">
      <w:pPr>
        <w:jc w:val="both"/>
      </w:pPr>
    </w:p>
    <w:p w:rsidR="00D231A2" w:rsidRPr="00391D43" w:rsidRDefault="00555632" w:rsidP="00D619EE">
      <w:pPr>
        <w:spacing w:after="0"/>
        <w:jc w:val="center"/>
        <w:rPr>
          <w:rFonts w:ascii="Indivisa Text Sans Black" w:hAnsi="Indivisa Text Sans Black"/>
          <w:b/>
          <w:sz w:val="20"/>
          <w:szCs w:val="20"/>
        </w:rPr>
      </w:pPr>
      <w:r w:rsidRPr="00391D43">
        <w:rPr>
          <w:rFonts w:ascii="Indivisa Text Sans Black" w:hAnsi="Indivisa Text Sans Black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0D08" wp14:editId="093B9AD1">
                <wp:simplePos x="0" y="0"/>
                <wp:positionH relativeFrom="margin">
                  <wp:posOffset>5186680</wp:posOffset>
                </wp:positionH>
                <wp:positionV relativeFrom="paragraph">
                  <wp:posOffset>133350</wp:posOffset>
                </wp:positionV>
                <wp:extent cx="1485900" cy="15144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632" w:rsidRPr="00391D43" w:rsidRDefault="00555632" w:rsidP="00555632">
                            <w:pPr>
                              <w:spacing w:after="0"/>
                              <w:jc w:val="center"/>
                              <w:rPr>
                                <w:rFonts w:ascii="Indivisa Text Sans" w:hAnsi="Indivisa Text Sans"/>
                              </w:rPr>
                            </w:pPr>
                            <w:r w:rsidRPr="00391D43">
                              <w:rPr>
                                <w:rFonts w:ascii="Indivisa Text Sans" w:hAnsi="Indivisa Text Sans"/>
                              </w:rPr>
                              <w:t>Sello</w:t>
                            </w:r>
                          </w:p>
                          <w:p w:rsidR="00555632" w:rsidRPr="00391D43" w:rsidRDefault="00555632" w:rsidP="00555632">
                            <w:pPr>
                              <w:spacing w:after="0"/>
                              <w:jc w:val="center"/>
                              <w:rPr>
                                <w:rFonts w:ascii="Indivisa Text Sans" w:hAnsi="Indivisa Text Sans"/>
                                <w:sz w:val="18"/>
                                <w:szCs w:val="18"/>
                              </w:rPr>
                            </w:pPr>
                            <w:r w:rsidRPr="00391D43">
                              <w:rPr>
                                <w:rFonts w:ascii="Indivisa Text Sans" w:hAnsi="Indivisa Text Sans"/>
                                <w:sz w:val="18"/>
                                <w:szCs w:val="18"/>
                              </w:rPr>
                              <w:t>(</w:t>
                            </w:r>
                            <w:r w:rsidR="002C56F6" w:rsidRPr="00391D43">
                              <w:rPr>
                                <w:rFonts w:ascii="Indivisa Text Sans" w:hAnsi="Indivisa Text Sans"/>
                                <w:sz w:val="18"/>
                                <w:szCs w:val="18"/>
                              </w:rPr>
                              <w:t>N</w:t>
                            </w:r>
                            <w:r w:rsidRPr="00391D43">
                              <w:rPr>
                                <w:rFonts w:ascii="Indivisa Text Sans" w:hAnsi="Indivisa Text Sans"/>
                                <w:sz w:val="18"/>
                                <w:szCs w:val="18"/>
                              </w:rPr>
                              <w:t>ingún adeu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70D08" id="Rectángulo redondeado 11" o:spid="_x0000_s1027" style="position:absolute;left:0;text-align:left;margin-left:408.4pt;margin-top:10.5pt;width:117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555632" w:rsidRPr="00391D43" w:rsidRDefault="00555632" w:rsidP="00555632">
                      <w:pPr>
                        <w:spacing w:after="0"/>
                        <w:jc w:val="center"/>
                        <w:rPr>
                          <w:rFonts w:ascii="Indivisa Text Sans" w:hAnsi="Indivisa Text Sans"/>
                        </w:rPr>
                      </w:pPr>
                      <w:r w:rsidRPr="00391D43">
                        <w:rPr>
                          <w:rFonts w:ascii="Indivisa Text Sans" w:hAnsi="Indivisa Text Sans"/>
                        </w:rPr>
                        <w:t>Sello</w:t>
                      </w:r>
                    </w:p>
                    <w:p w:rsidR="00555632" w:rsidRPr="00391D43" w:rsidRDefault="00555632" w:rsidP="00555632">
                      <w:pPr>
                        <w:spacing w:after="0"/>
                        <w:jc w:val="center"/>
                        <w:rPr>
                          <w:rFonts w:ascii="Indivisa Text Sans" w:hAnsi="Indivisa Text Sans"/>
                          <w:sz w:val="18"/>
                          <w:szCs w:val="18"/>
                        </w:rPr>
                      </w:pPr>
                      <w:r w:rsidRPr="00391D43">
                        <w:rPr>
                          <w:rFonts w:ascii="Indivisa Text Sans" w:hAnsi="Indivisa Text Sans"/>
                          <w:sz w:val="18"/>
                          <w:szCs w:val="18"/>
                        </w:rPr>
                        <w:t>(</w:t>
                      </w:r>
                      <w:r w:rsidR="002C56F6" w:rsidRPr="00391D43">
                        <w:rPr>
                          <w:rFonts w:ascii="Indivisa Text Sans" w:hAnsi="Indivisa Text Sans"/>
                          <w:sz w:val="18"/>
                          <w:szCs w:val="18"/>
                        </w:rPr>
                        <w:t>N</w:t>
                      </w:r>
                      <w:r w:rsidRPr="00391D43">
                        <w:rPr>
                          <w:rFonts w:ascii="Indivisa Text Sans" w:hAnsi="Indivisa Text Sans"/>
                          <w:sz w:val="18"/>
                          <w:szCs w:val="18"/>
                        </w:rPr>
                        <w:t>ingún adeud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4B9F" w:rsidRPr="00391D43">
        <w:rPr>
          <w:rFonts w:ascii="Indivisa Text Sans Black" w:hAnsi="Indivisa Text Sans Black"/>
          <w:b/>
          <w:sz w:val="20"/>
          <w:szCs w:val="20"/>
        </w:rPr>
        <w:t>Dirección de Gestión Administrativa (Caj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64"/>
        <w:gridCol w:w="709"/>
        <w:gridCol w:w="1139"/>
        <w:gridCol w:w="709"/>
        <w:gridCol w:w="1275"/>
      </w:tblGrid>
      <w:tr w:rsidR="00BD0D59" w:rsidTr="00391D43">
        <w:trPr>
          <w:trHeight w:val="365"/>
        </w:trPr>
        <w:tc>
          <w:tcPr>
            <w:tcW w:w="2547" w:type="dxa"/>
            <w:gridSpan w:val="2"/>
            <w:vAlign w:val="bottom"/>
          </w:tcPr>
          <w:p w:rsidR="00BD0D59" w:rsidRPr="00391D43" w:rsidRDefault="00BD0D59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Nombre del responsable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bottom"/>
          </w:tcPr>
          <w:p w:rsidR="00BD0D59" w:rsidRDefault="00BD0D59"/>
        </w:tc>
      </w:tr>
      <w:tr w:rsidR="00BD0D59" w:rsidTr="00391D43">
        <w:trPr>
          <w:trHeight w:val="373"/>
        </w:trPr>
        <w:tc>
          <w:tcPr>
            <w:tcW w:w="988" w:type="dxa"/>
            <w:vAlign w:val="bottom"/>
          </w:tcPr>
          <w:p w:rsidR="00BD0D59" w:rsidRPr="00391D43" w:rsidRDefault="00BD0D59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Fecha</w:t>
            </w:r>
          </w:p>
        </w:tc>
        <w:tc>
          <w:tcPr>
            <w:tcW w:w="6955" w:type="dxa"/>
            <w:gridSpan w:val="6"/>
            <w:tcBorders>
              <w:bottom w:val="single" w:sz="4" w:space="0" w:color="auto"/>
            </w:tcBorders>
            <w:vAlign w:val="bottom"/>
          </w:tcPr>
          <w:p w:rsidR="00BD0D59" w:rsidRDefault="00BD0D59"/>
        </w:tc>
      </w:tr>
      <w:tr w:rsidR="00BD0D59" w:rsidTr="00391D43">
        <w:trPr>
          <w:trHeight w:val="464"/>
        </w:trPr>
        <w:tc>
          <w:tcPr>
            <w:tcW w:w="2547" w:type="dxa"/>
            <w:gridSpan w:val="2"/>
            <w:vAlign w:val="bottom"/>
          </w:tcPr>
          <w:p w:rsidR="00BD0D59" w:rsidRPr="00391D43" w:rsidRDefault="00BD0D59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Pago de mensualidades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  <w:vAlign w:val="bottom"/>
          </w:tcPr>
          <w:p w:rsidR="00BD0D59" w:rsidRDefault="00BD0D59"/>
        </w:tc>
      </w:tr>
      <w:tr w:rsidR="00BD0D59" w:rsidTr="00391D43">
        <w:tc>
          <w:tcPr>
            <w:tcW w:w="2547" w:type="dxa"/>
            <w:gridSpan w:val="2"/>
            <w:vAlign w:val="bottom"/>
          </w:tcPr>
          <w:p w:rsidR="00BD0D59" w:rsidRDefault="00BD0D59"/>
        </w:tc>
        <w:tc>
          <w:tcPr>
            <w:tcW w:w="5396" w:type="dxa"/>
            <w:gridSpan w:val="5"/>
            <w:tcBorders>
              <w:top w:val="single" w:sz="4" w:space="0" w:color="auto"/>
            </w:tcBorders>
          </w:tcPr>
          <w:p w:rsidR="00BD0D59" w:rsidRPr="00391D43" w:rsidRDefault="00BD0D59" w:rsidP="00BD0D59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  <w:tr w:rsidR="00BD0D59" w:rsidTr="00391D43">
        <w:tc>
          <w:tcPr>
            <w:tcW w:w="4111" w:type="dxa"/>
            <w:gridSpan w:val="3"/>
            <w:vAlign w:val="bottom"/>
          </w:tcPr>
          <w:p w:rsidR="00BD0D59" w:rsidRPr="00391D43" w:rsidRDefault="00BD0D59" w:rsidP="002C56F6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 xml:space="preserve">Pago </w:t>
            </w:r>
            <w:r w:rsidR="002C56F6" w:rsidRPr="00391D43">
              <w:rPr>
                <w:rFonts w:ascii="Indivisa Text Serif Light" w:hAnsi="Indivisa Text Serif Light"/>
                <w:sz w:val="21"/>
                <w:szCs w:val="21"/>
              </w:rPr>
              <w:t>de curso de actualización</w:t>
            </w:r>
            <w:r w:rsidRPr="00391D43">
              <w:rPr>
                <w:rFonts w:ascii="Indivisa Text Serif Light" w:hAnsi="Indivisa Text Serif Light"/>
                <w:sz w:val="21"/>
                <w:szCs w:val="21"/>
              </w:rPr>
              <w:t xml:space="preserve"> (en su caso)</w:t>
            </w:r>
          </w:p>
        </w:tc>
        <w:tc>
          <w:tcPr>
            <w:tcW w:w="3832" w:type="dxa"/>
            <w:gridSpan w:val="4"/>
            <w:tcBorders>
              <w:bottom w:val="single" w:sz="4" w:space="0" w:color="auto"/>
            </w:tcBorders>
            <w:vAlign w:val="bottom"/>
          </w:tcPr>
          <w:p w:rsidR="00BD0D59" w:rsidRDefault="00BD0D59"/>
        </w:tc>
      </w:tr>
      <w:tr w:rsidR="00BD0D59" w:rsidTr="00391D43">
        <w:tc>
          <w:tcPr>
            <w:tcW w:w="4111" w:type="dxa"/>
            <w:gridSpan w:val="3"/>
            <w:vAlign w:val="bottom"/>
          </w:tcPr>
          <w:p w:rsidR="00BD0D59" w:rsidRDefault="00BD0D59"/>
        </w:tc>
        <w:tc>
          <w:tcPr>
            <w:tcW w:w="3832" w:type="dxa"/>
            <w:gridSpan w:val="4"/>
            <w:tcBorders>
              <w:top w:val="single" w:sz="4" w:space="0" w:color="auto"/>
            </w:tcBorders>
          </w:tcPr>
          <w:p w:rsidR="00BD0D59" w:rsidRPr="00391D43" w:rsidRDefault="00BD0D59" w:rsidP="00BD0D59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  <w:tr w:rsidR="008C0DAA" w:rsidTr="00391D43">
        <w:tc>
          <w:tcPr>
            <w:tcW w:w="4111" w:type="dxa"/>
            <w:gridSpan w:val="3"/>
            <w:vAlign w:val="bottom"/>
          </w:tcPr>
          <w:p w:rsidR="008C0DAA" w:rsidRPr="00391D43" w:rsidRDefault="008C0DAA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Pago de modalidad de obtención de grado</w:t>
            </w:r>
          </w:p>
        </w:tc>
        <w:tc>
          <w:tcPr>
            <w:tcW w:w="709" w:type="dxa"/>
          </w:tcPr>
          <w:p w:rsidR="008C0DAA" w:rsidRPr="00B95705" w:rsidRDefault="00BD0D59">
            <w:pPr>
              <w:rPr>
                <w:rFonts w:ascii="Indivisa Text Serif Black" w:hAnsi="Indivisa Text Serif Black"/>
                <w:sz w:val="18"/>
                <w:szCs w:val="18"/>
              </w:rPr>
            </w:pPr>
            <w:r w:rsidRPr="00B95705">
              <w:rPr>
                <w:rFonts w:ascii="Indivisa Text Serif Black" w:hAnsi="Indivisa Text Serif Black"/>
                <w:sz w:val="18"/>
                <w:szCs w:val="18"/>
              </w:rPr>
              <w:t>50%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C0DAA" w:rsidRDefault="008C0DAA"/>
        </w:tc>
        <w:tc>
          <w:tcPr>
            <w:tcW w:w="709" w:type="dxa"/>
          </w:tcPr>
          <w:p w:rsidR="008C0DAA" w:rsidRPr="00B95705" w:rsidRDefault="00BD0D59">
            <w:pPr>
              <w:rPr>
                <w:rFonts w:ascii="Indivisa Text Serif Black" w:hAnsi="Indivisa Text Serif Black"/>
                <w:sz w:val="18"/>
                <w:szCs w:val="18"/>
              </w:rPr>
            </w:pPr>
            <w:r w:rsidRPr="00B95705">
              <w:rPr>
                <w:rFonts w:ascii="Indivisa Text Serif Black" w:hAnsi="Indivisa Text Serif Black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AA" w:rsidRDefault="008C0DAA"/>
        </w:tc>
      </w:tr>
      <w:tr w:rsidR="00BD0D59" w:rsidTr="00391D43">
        <w:tc>
          <w:tcPr>
            <w:tcW w:w="4111" w:type="dxa"/>
            <w:gridSpan w:val="3"/>
          </w:tcPr>
          <w:p w:rsidR="00BD0D59" w:rsidRDefault="00BD0D59"/>
        </w:tc>
        <w:tc>
          <w:tcPr>
            <w:tcW w:w="709" w:type="dxa"/>
          </w:tcPr>
          <w:p w:rsidR="00BD0D59" w:rsidRPr="00BD0D59" w:rsidRDefault="00BD0D59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D0D59" w:rsidRPr="00391D43" w:rsidRDefault="00502D31" w:rsidP="00502D31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  <w:tc>
          <w:tcPr>
            <w:tcW w:w="709" w:type="dxa"/>
          </w:tcPr>
          <w:p w:rsidR="00BD0D59" w:rsidRPr="00BD0D59" w:rsidRDefault="00BD0D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0D59" w:rsidRPr="00391D43" w:rsidRDefault="00502D31" w:rsidP="00502D31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</w:tbl>
    <w:p w:rsidR="00D231A2" w:rsidRDefault="00D231A2"/>
    <w:p w:rsidR="001D0337" w:rsidRPr="00391D43" w:rsidRDefault="00555632" w:rsidP="00D619EE">
      <w:pPr>
        <w:spacing w:after="0"/>
        <w:jc w:val="center"/>
        <w:rPr>
          <w:rFonts w:ascii="Indivisa Text Sans Black" w:hAnsi="Indivisa Text Sans Black"/>
          <w:b/>
          <w:sz w:val="20"/>
          <w:szCs w:val="20"/>
        </w:rPr>
      </w:pPr>
      <w:r w:rsidRPr="00391D43">
        <w:rPr>
          <w:rFonts w:ascii="Indivisa Text Sans Black" w:hAnsi="Indivisa Text Sans Black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D862F" wp14:editId="79E17F21">
                <wp:simplePos x="0" y="0"/>
                <wp:positionH relativeFrom="margin">
                  <wp:posOffset>5186680</wp:posOffset>
                </wp:positionH>
                <wp:positionV relativeFrom="paragraph">
                  <wp:posOffset>123190</wp:posOffset>
                </wp:positionV>
                <wp:extent cx="1485900" cy="15144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632" w:rsidRPr="00391D43" w:rsidRDefault="00555632" w:rsidP="00555632">
                            <w:pPr>
                              <w:jc w:val="center"/>
                              <w:rPr>
                                <w:rFonts w:ascii="Indivisa Text Sans" w:hAnsi="Indivisa Text Sans"/>
                              </w:rPr>
                            </w:pPr>
                            <w:r w:rsidRPr="00391D43">
                              <w:rPr>
                                <w:rFonts w:ascii="Indivisa Text Sans" w:hAnsi="Indivisa Text San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D862F" id="Rectángulo redondeado 12" o:spid="_x0000_s1028" style="position:absolute;left:0;text-align:left;margin-left:408.4pt;margin-top:9.7pt;width:117pt;height:11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" fillcolor="window" strokecolor="#70ad47" strokeweight="1pt">
                <v:stroke joinstyle="miter"/>
                <v:textbox>
                  <w:txbxContent>
                    <w:p w:rsidR="00555632" w:rsidRPr="00391D43" w:rsidRDefault="00555632" w:rsidP="00555632">
                      <w:pPr>
                        <w:jc w:val="center"/>
                        <w:rPr>
                          <w:rFonts w:ascii="Indivisa Text Sans" w:hAnsi="Indivisa Text Sans"/>
                        </w:rPr>
                      </w:pPr>
                      <w:r w:rsidRPr="00391D43">
                        <w:rPr>
                          <w:rFonts w:ascii="Indivisa Text Sans" w:hAnsi="Indivisa Text Sans"/>
                        </w:rPr>
                        <w:t>S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337" w:rsidRPr="00391D43">
        <w:rPr>
          <w:rFonts w:ascii="Indivisa Text Sans Black" w:hAnsi="Indivisa Text Sans Black"/>
          <w:b/>
          <w:sz w:val="20"/>
          <w:szCs w:val="20"/>
        </w:rPr>
        <w:t>Centro de Información (Bibliote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42"/>
        <w:gridCol w:w="141"/>
        <w:gridCol w:w="5108"/>
      </w:tblGrid>
      <w:tr w:rsidR="001D0337" w:rsidTr="00073FCD">
        <w:trPr>
          <w:trHeight w:val="365"/>
        </w:trPr>
        <w:tc>
          <w:tcPr>
            <w:tcW w:w="2547" w:type="dxa"/>
            <w:gridSpan w:val="3"/>
            <w:vAlign w:val="bottom"/>
          </w:tcPr>
          <w:p w:rsidR="001D0337" w:rsidRPr="00391D43" w:rsidRDefault="001D0337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Nombre del responsable</w:t>
            </w:r>
          </w:p>
        </w:tc>
        <w:tc>
          <w:tcPr>
            <w:tcW w:w="5391" w:type="dxa"/>
            <w:gridSpan w:val="3"/>
            <w:tcBorders>
              <w:bottom w:val="single" w:sz="4" w:space="0" w:color="auto"/>
            </w:tcBorders>
            <w:vAlign w:val="bottom"/>
          </w:tcPr>
          <w:p w:rsidR="001D0337" w:rsidRDefault="001D0337" w:rsidP="00292624"/>
        </w:tc>
      </w:tr>
      <w:tr w:rsidR="001D0337" w:rsidTr="00073FCD">
        <w:trPr>
          <w:trHeight w:val="373"/>
        </w:trPr>
        <w:tc>
          <w:tcPr>
            <w:tcW w:w="988" w:type="dxa"/>
            <w:vAlign w:val="bottom"/>
          </w:tcPr>
          <w:p w:rsidR="001D0337" w:rsidRPr="00391D43" w:rsidRDefault="001D0337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Fecha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  <w:vAlign w:val="bottom"/>
          </w:tcPr>
          <w:p w:rsidR="001D0337" w:rsidRDefault="001D0337" w:rsidP="00292624"/>
        </w:tc>
      </w:tr>
      <w:tr w:rsidR="00073FCD" w:rsidTr="00073FCD">
        <w:trPr>
          <w:trHeight w:val="501"/>
        </w:trPr>
        <w:tc>
          <w:tcPr>
            <w:tcW w:w="1980" w:type="dxa"/>
            <w:gridSpan w:val="2"/>
            <w:vAlign w:val="bottom"/>
          </w:tcPr>
          <w:p w:rsidR="00073FCD" w:rsidRPr="00391D43" w:rsidRDefault="00073FCD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Préstamo de libros</w:t>
            </w:r>
          </w:p>
        </w:tc>
        <w:tc>
          <w:tcPr>
            <w:tcW w:w="5958" w:type="dxa"/>
            <w:gridSpan w:val="4"/>
            <w:tcBorders>
              <w:bottom w:val="single" w:sz="4" w:space="0" w:color="auto"/>
            </w:tcBorders>
            <w:vAlign w:val="bottom"/>
          </w:tcPr>
          <w:p w:rsidR="00073FCD" w:rsidRDefault="00073FCD" w:rsidP="00292624"/>
        </w:tc>
      </w:tr>
      <w:tr w:rsidR="001D0337" w:rsidTr="00073FCD">
        <w:tc>
          <w:tcPr>
            <w:tcW w:w="2547" w:type="dxa"/>
            <w:gridSpan w:val="3"/>
            <w:vAlign w:val="bottom"/>
          </w:tcPr>
          <w:p w:rsidR="001D0337" w:rsidRDefault="001D0337" w:rsidP="00292624"/>
        </w:tc>
        <w:tc>
          <w:tcPr>
            <w:tcW w:w="5391" w:type="dxa"/>
            <w:gridSpan w:val="3"/>
          </w:tcPr>
          <w:p w:rsidR="001D0337" w:rsidRPr="00391D43" w:rsidRDefault="001D0337" w:rsidP="00292624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  <w:tr w:rsidR="001D0337" w:rsidTr="00073FCD">
        <w:trPr>
          <w:trHeight w:val="80"/>
        </w:trPr>
        <w:tc>
          <w:tcPr>
            <w:tcW w:w="2830" w:type="dxa"/>
            <w:gridSpan w:val="5"/>
            <w:vAlign w:val="bottom"/>
          </w:tcPr>
          <w:p w:rsidR="001D0337" w:rsidRPr="00391D43" w:rsidRDefault="001D0337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Entrega de Tesis (en su caso)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bottom"/>
          </w:tcPr>
          <w:p w:rsidR="001D0337" w:rsidRDefault="001D0337" w:rsidP="00292624"/>
        </w:tc>
      </w:tr>
      <w:tr w:rsidR="001D0337" w:rsidTr="00073FCD">
        <w:tc>
          <w:tcPr>
            <w:tcW w:w="2830" w:type="dxa"/>
            <w:gridSpan w:val="5"/>
            <w:vAlign w:val="bottom"/>
          </w:tcPr>
          <w:p w:rsidR="001D0337" w:rsidRDefault="001D0337" w:rsidP="00292624"/>
        </w:tc>
        <w:tc>
          <w:tcPr>
            <w:tcW w:w="5108" w:type="dxa"/>
            <w:tcBorders>
              <w:top w:val="single" w:sz="4" w:space="0" w:color="auto"/>
            </w:tcBorders>
          </w:tcPr>
          <w:p w:rsidR="001D0337" w:rsidRPr="00391D43" w:rsidRDefault="001D0337" w:rsidP="00292624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  <w:tr w:rsidR="00073FCD" w:rsidTr="00073FCD">
        <w:tc>
          <w:tcPr>
            <w:tcW w:w="2689" w:type="dxa"/>
            <w:gridSpan w:val="4"/>
            <w:vAlign w:val="bottom"/>
          </w:tcPr>
          <w:p w:rsidR="00073FCD" w:rsidRPr="00391D43" w:rsidRDefault="00073FCD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Pago de donación de libro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</w:tcPr>
          <w:p w:rsidR="00073FCD" w:rsidRDefault="00073FCD" w:rsidP="00292624"/>
        </w:tc>
      </w:tr>
      <w:tr w:rsidR="00073FCD" w:rsidTr="00073FCD">
        <w:tc>
          <w:tcPr>
            <w:tcW w:w="2689" w:type="dxa"/>
            <w:gridSpan w:val="4"/>
          </w:tcPr>
          <w:p w:rsidR="00073FCD" w:rsidRDefault="00073FCD" w:rsidP="00292624"/>
        </w:tc>
        <w:tc>
          <w:tcPr>
            <w:tcW w:w="5249" w:type="dxa"/>
            <w:gridSpan w:val="2"/>
            <w:tcBorders>
              <w:top w:val="single" w:sz="4" w:space="0" w:color="auto"/>
            </w:tcBorders>
          </w:tcPr>
          <w:p w:rsidR="00073FCD" w:rsidRPr="00391D43" w:rsidRDefault="00073FCD" w:rsidP="00292624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</w:tbl>
    <w:p w:rsidR="001D0337" w:rsidRDefault="00555632" w:rsidP="001D033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470BD" wp14:editId="45A6070F">
                <wp:simplePos x="0" y="0"/>
                <wp:positionH relativeFrom="margin">
                  <wp:posOffset>5162550</wp:posOffset>
                </wp:positionH>
                <wp:positionV relativeFrom="paragraph">
                  <wp:posOffset>104775</wp:posOffset>
                </wp:positionV>
                <wp:extent cx="1485900" cy="15144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632" w:rsidRPr="00391D43" w:rsidRDefault="00555632" w:rsidP="00555632">
                            <w:pPr>
                              <w:jc w:val="center"/>
                              <w:rPr>
                                <w:rFonts w:ascii="Indivisa Text Sans" w:hAnsi="Indivisa Text Sans"/>
                              </w:rPr>
                            </w:pPr>
                            <w:r w:rsidRPr="00391D43">
                              <w:rPr>
                                <w:rFonts w:ascii="Indivisa Text Sans" w:hAnsi="Indivisa Text San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470BD" id="Rectángulo redondeado 1" o:spid="_x0000_s1029" style="position:absolute;left:0;text-align:left;margin-left:406.5pt;margin-top:8.25pt;width:117pt;height:119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" fillcolor="window" strokecolor="#70ad47" strokeweight="1pt">
                <v:stroke joinstyle="miter"/>
                <v:textbox>
                  <w:txbxContent>
                    <w:p w:rsidR="00555632" w:rsidRPr="00391D43" w:rsidRDefault="00555632" w:rsidP="00555632">
                      <w:pPr>
                        <w:jc w:val="center"/>
                        <w:rPr>
                          <w:rFonts w:ascii="Indivisa Text Sans" w:hAnsi="Indivisa Text Sans"/>
                        </w:rPr>
                      </w:pPr>
                      <w:r w:rsidRPr="00391D43">
                        <w:rPr>
                          <w:rFonts w:ascii="Indivisa Text Sans" w:hAnsi="Indivisa Text Sans"/>
                        </w:rPr>
                        <w:t>S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19EE" w:rsidRPr="00391D43" w:rsidRDefault="00555632" w:rsidP="00555632">
      <w:pPr>
        <w:spacing w:after="0"/>
        <w:rPr>
          <w:rFonts w:ascii="Indivisa Text Sans Black" w:hAnsi="Indivisa Text Sans Black"/>
          <w:b/>
          <w:sz w:val="20"/>
          <w:szCs w:val="20"/>
        </w:rPr>
      </w:pPr>
      <w:r>
        <w:rPr>
          <w:b/>
        </w:rPr>
        <w:t xml:space="preserve">                      </w:t>
      </w:r>
      <w:r w:rsidR="008E23CE">
        <w:rPr>
          <w:b/>
        </w:rPr>
        <w:tab/>
      </w:r>
      <w:r w:rsidR="008E23CE">
        <w:rPr>
          <w:b/>
        </w:rPr>
        <w:tab/>
      </w:r>
      <w:r w:rsidR="008E23CE">
        <w:rPr>
          <w:b/>
        </w:rPr>
        <w:tab/>
      </w:r>
      <w:r w:rsidR="008E23CE" w:rsidRPr="00391D43">
        <w:rPr>
          <w:rFonts w:ascii="Indivisa Text Sans Black" w:hAnsi="Indivisa Text Sans Black"/>
          <w:b/>
          <w:sz w:val="20"/>
          <w:szCs w:val="20"/>
        </w:rPr>
        <w:t>Dirección de Posgrado e Investigación</w:t>
      </w:r>
      <w:r w:rsidR="00D619EE" w:rsidRPr="00391D43">
        <w:rPr>
          <w:rFonts w:ascii="Indivisa Text Sans Black" w:hAnsi="Indivisa Text Sans Black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391"/>
      </w:tblGrid>
      <w:tr w:rsidR="00D619EE" w:rsidTr="00D619EE">
        <w:trPr>
          <w:trHeight w:val="365"/>
        </w:trPr>
        <w:tc>
          <w:tcPr>
            <w:tcW w:w="2547" w:type="dxa"/>
            <w:gridSpan w:val="2"/>
            <w:vAlign w:val="bottom"/>
          </w:tcPr>
          <w:p w:rsidR="00D619EE" w:rsidRPr="00391D43" w:rsidRDefault="00D619EE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Nombre del responsable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bottom"/>
          </w:tcPr>
          <w:p w:rsidR="00D619EE" w:rsidRDefault="00D619EE" w:rsidP="00292624"/>
        </w:tc>
      </w:tr>
      <w:tr w:rsidR="00D619EE" w:rsidTr="00292624">
        <w:trPr>
          <w:trHeight w:val="373"/>
        </w:trPr>
        <w:tc>
          <w:tcPr>
            <w:tcW w:w="988" w:type="dxa"/>
            <w:vAlign w:val="bottom"/>
          </w:tcPr>
          <w:p w:rsidR="00D619EE" w:rsidRPr="00391D43" w:rsidRDefault="00D619EE" w:rsidP="00292624">
            <w:pPr>
              <w:rPr>
                <w:rFonts w:ascii="Indivisa Text Serif Light" w:hAnsi="Indivisa Text Serif Light"/>
                <w:sz w:val="21"/>
                <w:szCs w:val="21"/>
              </w:rPr>
            </w:pPr>
            <w:r w:rsidRPr="00391D43">
              <w:rPr>
                <w:rFonts w:ascii="Indivisa Text Serif Light" w:hAnsi="Indivisa Text Serif Light"/>
                <w:sz w:val="21"/>
                <w:szCs w:val="21"/>
              </w:rPr>
              <w:t>Fecha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vAlign w:val="bottom"/>
          </w:tcPr>
          <w:p w:rsidR="00D619EE" w:rsidRDefault="00D619EE" w:rsidP="00292624"/>
        </w:tc>
      </w:tr>
      <w:tr w:rsidR="00D619EE" w:rsidTr="00D619EE">
        <w:trPr>
          <w:trHeight w:val="501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D619EE" w:rsidRDefault="00D619EE" w:rsidP="00292624"/>
        </w:tc>
      </w:tr>
      <w:tr w:rsidR="00D619EE" w:rsidRPr="001D0337" w:rsidTr="00D619EE">
        <w:tc>
          <w:tcPr>
            <w:tcW w:w="7938" w:type="dxa"/>
            <w:gridSpan w:val="3"/>
            <w:tcBorders>
              <w:top w:val="single" w:sz="4" w:space="0" w:color="auto"/>
            </w:tcBorders>
            <w:vAlign w:val="bottom"/>
          </w:tcPr>
          <w:p w:rsidR="00D619EE" w:rsidRPr="00391D43" w:rsidRDefault="00D619EE" w:rsidP="00292624">
            <w:pPr>
              <w:jc w:val="center"/>
              <w:rPr>
                <w:rFonts w:ascii="Indivisa Text Serif Light" w:hAnsi="Indivisa Text Serif Light"/>
                <w:sz w:val="16"/>
                <w:szCs w:val="16"/>
              </w:rPr>
            </w:pPr>
            <w:r w:rsidRPr="00391D43">
              <w:rPr>
                <w:rFonts w:ascii="Indivisa Text Serif Light" w:hAnsi="Indivisa Text Serif Light"/>
                <w:sz w:val="16"/>
                <w:szCs w:val="16"/>
              </w:rPr>
              <w:t>(firma)</w:t>
            </w:r>
          </w:p>
        </w:tc>
      </w:tr>
    </w:tbl>
    <w:p w:rsidR="00D619EE" w:rsidRDefault="00D619EE" w:rsidP="00D619EE">
      <w:pPr>
        <w:jc w:val="both"/>
      </w:pPr>
    </w:p>
    <w:sectPr w:rsidR="00D619EE" w:rsidSect="00B95705">
      <w:footerReference w:type="default" r:id="rId9"/>
      <w:pgSz w:w="12240" w:h="15840"/>
      <w:pgMar w:top="284" w:right="851" w:bottom="851" w:left="851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59" w:rsidRDefault="000F6F59" w:rsidP="00D619EE">
      <w:pPr>
        <w:spacing w:after="0" w:line="240" w:lineRule="auto"/>
      </w:pPr>
      <w:r>
        <w:separator/>
      </w:r>
    </w:p>
  </w:endnote>
  <w:endnote w:type="continuationSeparator" w:id="0">
    <w:p w:rsidR="000F6F59" w:rsidRDefault="000F6F59" w:rsidP="00D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ans Blac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divisa Text Serif Black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Indivisa Text Serif Light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8E" w:rsidRPr="00391D43" w:rsidRDefault="001D6B8E" w:rsidP="001D6B8E">
    <w:pPr>
      <w:tabs>
        <w:tab w:val="left" w:pos="2550"/>
      </w:tabs>
      <w:spacing w:after="0" w:line="240" w:lineRule="auto"/>
      <w:jc w:val="both"/>
      <w:rPr>
        <w:rFonts w:ascii="Indivisa Text Serif Light" w:hAnsi="Indivisa Text Serif Light" w:cs="Tahoma"/>
        <w:sz w:val="14"/>
        <w:szCs w:val="14"/>
      </w:rPr>
    </w:pPr>
    <w:r w:rsidRPr="00391D43">
      <w:rPr>
        <w:rFonts w:ascii="Indivisa Text Serif Light" w:hAnsi="Indivisa Text Serif Light" w:cs="Tahoma"/>
        <w:b/>
        <w:sz w:val="14"/>
        <w:szCs w:val="14"/>
      </w:rPr>
      <w:t>Aviso de Privacidad.</w:t>
    </w:r>
    <w:r w:rsidRPr="00391D43">
      <w:rPr>
        <w:rFonts w:ascii="Indivisa Text Serif Light" w:hAnsi="Indivisa Text Serif Light" w:cs="Tahoma"/>
        <w:sz w:val="14"/>
        <w:szCs w:val="14"/>
      </w:rPr>
      <w:t xml:space="preserve">  La Universidad La Salle de Pachuca A.C., con domicilio en </w:t>
    </w:r>
    <w:r w:rsidR="005D7DB0" w:rsidRPr="00391D43">
      <w:rPr>
        <w:rFonts w:ascii="Indivisa Text Serif Light" w:hAnsi="Indivisa Text Serif Light" w:cs="Tahoma"/>
        <w:sz w:val="14"/>
        <w:szCs w:val="14"/>
      </w:rPr>
      <w:t xml:space="preserve">Avenida San Juan Bautista de La Salle No. 1, San Juan </w:t>
    </w:r>
    <w:proofErr w:type="spellStart"/>
    <w:r w:rsidR="005D7DB0" w:rsidRPr="00391D43">
      <w:rPr>
        <w:rFonts w:ascii="Indivisa Text Serif Light" w:hAnsi="Indivisa Text Serif Light" w:cs="Tahoma"/>
        <w:sz w:val="14"/>
        <w:szCs w:val="14"/>
      </w:rPr>
      <w:t>Tilcuautla</w:t>
    </w:r>
    <w:proofErr w:type="spellEnd"/>
    <w:r w:rsidR="005D7DB0" w:rsidRPr="00391D43">
      <w:rPr>
        <w:rFonts w:ascii="Indivisa Text Serif Light" w:hAnsi="Indivisa Text Serif Light" w:cs="Tahoma"/>
        <w:sz w:val="14"/>
        <w:szCs w:val="14"/>
      </w:rPr>
      <w:t xml:space="preserve">, San Agustín </w:t>
    </w:r>
    <w:proofErr w:type="spellStart"/>
    <w:r w:rsidR="005D7DB0" w:rsidRPr="00391D43">
      <w:rPr>
        <w:rFonts w:ascii="Indivisa Text Serif Light" w:hAnsi="Indivisa Text Serif Light" w:cs="Tahoma"/>
        <w:sz w:val="14"/>
        <w:szCs w:val="14"/>
      </w:rPr>
      <w:t>Tlaxiaca</w:t>
    </w:r>
    <w:proofErr w:type="spellEnd"/>
    <w:r w:rsidRPr="00391D43">
      <w:rPr>
        <w:rFonts w:ascii="Indivisa Text Serif Light" w:hAnsi="Indivisa Text Serif Light" w:cs="Tahoma"/>
        <w:sz w:val="14"/>
        <w:szCs w:val="14"/>
      </w:rPr>
      <w:t xml:space="preserve">; asegura la más estricta confidencialidad en la recolección y el tratamiento de los datos personales facilitados en este formato para la protección de Datos Personales en Posesión de Particulares. Los datos que Usted llegue a proporcionar a través de este medio serán utilizados con el fin de dar seguimiento a su proceso de obtención de Grado. Para el ejercicio de sus derechos de Acceso, Rectificación, Cancelación y Oposición, así como para revocar su consentimiento puede enviar su solicitud vía electrónica a la dirección </w:t>
    </w:r>
    <w:hyperlink r:id="rId1" w:history="1">
      <w:r w:rsidRPr="00391D43">
        <w:rPr>
          <w:rStyle w:val="Hipervnculo"/>
          <w:rFonts w:ascii="Indivisa Text Serif Light" w:hAnsi="Indivisa Text Serif Light" w:cs="Tahoma"/>
          <w:sz w:val="14"/>
          <w:szCs w:val="14"/>
        </w:rPr>
        <w:t>gescolar@lasallep.edu.mx</w:t>
      </w:r>
    </w:hyperlink>
  </w:p>
  <w:p w:rsidR="00D619EE" w:rsidRDefault="001D6B8E" w:rsidP="001D6B8E">
    <w:pPr>
      <w:pStyle w:val="Piedepgina"/>
      <w:jc w:val="both"/>
    </w:pPr>
    <w:r w:rsidRPr="00391D43">
      <w:rPr>
        <w:rFonts w:ascii="Indivisa Text Serif Light" w:hAnsi="Indivisa Text Serif Light" w:cs="Tahoma"/>
        <w:sz w:val="14"/>
        <w:szCs w:val="14"/>
      </w:rPr>
      <w:t xml:space="preserve">Este aviso está vigente desde el primero de enero de 2012 y podrá ser modificado por la Universidad en forma discrecional. Si tiene alguna duda sobre su contenido, interpretación o alcance de este aviso puede contactar a nuestra oficina de privacidad vía correo electrónico en la dirección </w:t>
    </w:r>
    <w:hyperlink r:id="rId2" w:history="1">
      <w:r w:rsidRPr="00391D43">
        <w:rPr>
          <w:rStyle w:val="Hipervnculo"/>
          <w:rFonts w:ascii="Indivisa Text Serif Light" w:hAnsi="Indivisa Text Serif Light" w:cs="Tahoma"/>
          <w:sz w:val="14"/>
          <w:szCs w:val="14"/>
        </w:rPr>
        <w:t>gescolar@lasallep.edu.mx</w:t>
      </w:r>
    </w:hyperlink>
    <w:r w:rsidRPr="00391D43">
      <w:rPr>
        <w:rFonts w:ascii="Indivisa Text Serif Light" w:hAnsi="Indivisa Text Serif Light" w:cs="Tahoma"/>
        <w:sz w:val="14"/>
        <w:szCs w:val="14"/>
      </w:rPr>
      <w:t xml:space="preserve"> o podrá consultar nuestro Aviso de Privacidad Integral que se encuentra a su disposición en el sitio web </w:t>
    </w:r>
    <w:hyperlink r:id="rId3" w:history="1">
      <w:r w:rsidRPr="00391D43">
        <w:rPr>
          <w:rStyle w:val="Hipervnculo"/>
          <w:rFonts w:ascii="Indivisa Text Serif Light" w:hAnsi="Indivisa Text Serif Light" w:cs="Tahoma"/>
          <w:sz w:val="14"/>
          <w:szCs w:val="14"/>
        </w:rPr>
        <w:t>www.lasallep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59" w:rsidRDefault="000F6F59" w:rsidP="00D619EE">
      <w:pPr>
        <w:spacing w:after="0" w:line="240" w:lineRule="auto"/>
      </w:pPr>
      <w:r>
        <w:separator/>
      </w:r>
    </w:p>
  </w:footnote>
  <w:footnote w:type="continuationSeparator" w:id="0">
    <w:p w:rsidR="000F6F59" w:rsidRDefault="000F6F59" w:rsidP="00D6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8CZYfESw4hE0bHBv3d/ktemt7kDI43O2MdPbAZPmA2GiiSChttpJMLA2xu+xW922j31JdpmxraFPQQraTjrzg==" w:salt="DjU2zuhk81wGhQOzMLB0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A2"/>
    <w:rsid w:val="00073FCD"/>
    <w:rsid w:val="000F6F59"/>
    <w:rsid w:val="00151301"/>
    <w:rsid w:val="001D0337"/>
    <w:rsid w:val="001D6B8E"/>
    <w:rsid w:val="002C56F6"/>
    <w:rsid w:val="00391D43"/>
    <w:rsid w:val="00502D31"/>
    <w:rsid w:val="00555632"/>
    <w:rsid w:val="0055742A"/>
    <w:rsid w:val="005C291D"/>
    <w:rsid w:val="005D7DB0"/>
    <w:rsid w:val="006E1CBB"/>
    <w:rsid w:val="006E4B9F"/>
    <w:rsid w:val="00712758"/>
    <w:rsid w:val="00814D6A"/>
    <w:rsid w:val="008C0DAA"/>
    <w:rsid w:val="008E23CE"/>
    <w:rsid w:val="00B95705"/>
    <w:rsid w:val="00BC2EBE"/>
    <w:rsid w:val="00BD0D59"/>
    <w:rsid w:val="00C34C2C"/>
    <w:rsid w:val="00D231A2"/>
    <w:rsid w:val="00D619EE"/>
    <w:rsid w:val="00EB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4ED61-BBB0-4B92-945D-DCBE51C6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1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9EE"/>
  </w:style>
  <w:style w:type="paragraph" w:styleId="Piedepgina">
    <w:name w:val="footer"/>
    <w:basedOn w:val="Normal"/>
    <w:link w:val="PiedepginaCar"/>
    <w:uiPriority w:val="99"/>
    <w:unhideWhenUsed/>
    <w:rsid w:val="00D61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9EE"/>
  </w:style>
  <w:style w:type="character" w:styleId="Hipervnculo">
    <w:name w:val="Hyperlink"/>
    <w:basedOn w:val="Fuentedeprrafopredeter"/>
    <w:rsid w:val="00D61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6A.B68BE4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sallep.edu.mx" TargetMode="External"/><Relationship Id="rId2" Type="http://schemas.openxmlformats.org/officeDocument/2006/relationships/hyperlink" Target="mailto:gescolar@lasallep.edu.mx" TargetMode="External"/><Relationship Id="rId1" Type="http://schemas.openxmlformats.org/officeDocument/2006/relationships/hyperlink" Target="mailto:gescolar@lasallep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50FA-318B-4395-933F-E05AF3A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 YARET GARCÍA MENESES</dc:creator>
  <cp:keywords/>
  <dc:description/>
  <cp:lastModifiedBy>ELVA YARET GARCÍA MENESES</cp:lastModifiedBy>
  <cp:revision>6</cp:revision>
  <dcterms:created xsi:type="dcterms:W3CDTF">2017-05-29T20:39:00Z</dcterms:created>
  <dcterms:modified xsi:type="dcterms:W3CDTF">2019-09-19T17:58:00Z</dcterms:modified>
</cp:coreProperties>
</file>